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647D" w14:textId="2F60B752" w:rsidR="00507AFC" w:rsidRPr="0016473C" w:rsidRDefault="00D62D49" w:rsidP="009418B1">
      <w:pPr>
        <w:spacing w:line="44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11</w:t>
      </w:r>
      <w:r w:rsidR="002308CA">
        <w:rPr>
          <w:rFonts w:eastAsia="標楷體"/>
          <w:sz w:val="36"/>
        </w:rPr>
        <w:t>4</w:t>
      </w:r>
      <w:r w:rsidR="00507AFC">
        <w:rPr>
          <w:rFonts w:eastAsia="標楷體"/>
          <w:sz w:val="36"/>
        </w:rPr>
        <w:t>年</w:t>
      </w:r>
      <w:r w:rsidR="00507AFC">
        <w:rPr>
          <w:rFonts w:eastAsia="標楷體" w:hint="eastAsia"/>
          <w:sz w:val="36"/>
        </w:rPr>
        <w:t>智慧</w:t>
      </w:r>
      <w:r w:rsidR="00507AFC">
        <w:rPr>
          <w:rFonts w:eastAsia="標楷體"/>
          <w:sz w:val="36"/>
        </w:rPr>
        <w:t>行動商務系統開發班第</w:t>
      </w:r>
      <w:r>
        <w:rPr>
          <w:rFonts w:eastAsia="標楷體" w:hint="eastAsia"/>
          <w:sz w:val="36"/>
        </w:rPr>
        <w:t>1</w:t>
      </w:r>
      <w:r w:rsidR="00507AFC" w:rsidRPr="0016473C">
        <w:rPr>
          <w:rFonts w:eastAsia="標楷體" w:hint="eastAsia"/>
          <w:sz w:val="36"/>
        </w:rPr>
        <w:t>期</w:t>
      </w:r>
    </w:p>
    <w:p w14:paraId="43ECCDD3" w14:textId="77777777" w:rsidR="00507AFC" w:rsidRPr="0016473C" w:rsidRDefault="001B5D06" w:rsidP="00507AFC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1B5D06">
        <w:rPr>
          <w:rFonts w:eastAsia="標楷體" w:hint="eastAsia"/>
          <w:sz w:val="36"/>
        </w:rPr>
        <w:t>伺服端程式設計與開發</w:t>
      </w:r>
      <w:r w:rsidR="00507AFC"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48AD1FB6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EA0FD41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31208C24" w14:textId="77777777" w:rsidR="00307145" w:rsidRPr="00C64D2B" w:rsidRDefault="00507AFC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5-</w:t>
            </w:r>
            <w:r w:rsidR="00F5608B"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307145" w:rsidRPr="00C64D2B" w14:paraId="55AD2E93" w14:textId="77777777" w:rsidTr="0048562E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4A672C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708DA763" w14:textId="51C633EE" w:rsidR="00307145" w:rsidRPr="00C64D2B" w:rsidRDefault="00E53243" w:rsidP="00891B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32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estful API</w:t>
            </w:r>
            <w:r w:rsidRPr="00E532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5B672C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1E91AD2C" w14:textId="3732245F" w:rsidR="00307145" w:rsidRPr="00D46676" w:rsidRDefault="00A33CDE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</w:tr>
      <w:tr w:rsidR="00307145" w:rsidRPr="00C64D2B" w14:paraId="418EA69E" w14:textId="77777777" w:rsidTr="00AD1D53">
        <w:trPr>
          <w:trHeight w:val="51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FE0A31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17DD22C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8B6D48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14EC1FDA" w14:textId="6CC64BEF" w:rsidR="00307145" w:rsidRPr="00D46676" w:rsidRDefault="00D62D49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D76BA2" w:rsidRPr="00C64D2B" w14:paraId="3FD21C3D" w14:textId="77777777" w:rsidTr="00217233">
        <w:trPr>
          <w:trHeight w:val="262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89ACCA0" w14:textId="77777777" w:rsidR="00D76BA2" w:rsidRPr="00C64D2B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5A8C5B5" w14:textId="77777777" w:rsidR="00D76BA2" w:rsidRDefault="00D76BA2" w:rsidP="00D76BA2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下列能力：</w:t>
            </w:r>
          </w:p>
          <w:p w14:paraId="7E5D5CA2" w14:textId="2861C724" w:rsidR="00217233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介接第三方</w:t>
            </w:r>
            <w:r>
              <w:rPr>
                <w:rFonts w:ascii="Times New Roman" w:eastAsia="標楷體" w:hint="eastAsia"/>
                <w:sz w:val="28"/>
              </w:rPr>
              <w:t>Open Data</w:t>
            </w:r>
            <w:r>
              <w:rPr>
                <w:rFonts w:ascii="Times New Roman" w:eastAsia="標楷體" w:hint="eastAsia"/>
                <w:sz w:val="28"/>
              </w:rPr>
              <w:t>。</w:t>
            </w:r>
          </w:p>
          <w:p w14:paraId="36B57158" w14:textId="64AE7A55" w:rsidR="00D76BA2" w:rsidRPr="00C9732E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</w:t>
            </w:r>
            <w:r w:rsidR="00D76BA2">
              <w:rPr>
                <w:rFonts w:ascii="Times New Roman" w:eastAsia="標楷體" w:hint="eastAsia"/>
                <w:sz w:val="28"/>
              </w:rPr>
              <w:t>使用</w:t>
            </w:r>
            <w:r>
              <w:rPr>
                <w:rFonts w:ascii="Times New Roman" w:eastAsia="標楷體" w:hint="eastAsia"/>
                <w:sz w:val="28"/>
              </w:rPr>
              <w:t>ASP.net Core</w:t>
            </w:r>
            <w:r w:rsidR="00D76BA2" w:rsidRPr="00C9732E">
              <w:rPr>
                <w:rFonts w:ascii="Times New Roman" w:eastAsia="標楷體" w:hint="eastAsia"/>
                <w:sz w:val="28"/>
              </w:rPr>
              <w:t>製作</w:t>
            </w:r>
            <w:r w:rsidR="00D76BA2" w:rsidRPr="00C9732E">
              <w:rPr>
                <w:rFonts w:ascii="Times New Roman" w:eastAsia="標楷體" w:hint="eastAsia"/>
                <w:sz w:val="28"/>
              </w:rPr>
              <w:t>R</w:t>
            </w:r>
            <w:r w:rsidR="00D76BA2" w:rsidRPr="00C9732E">
              <w:rPr>
                <w:rFonts w:ascii="Times New Roman" w:eastAsia="標楷體"/>
                <w:sz w:val="28"/>
              </w:rPr>
              <w:t>estful API</w:t>
            </w:r>
            <w:r w:rsidR="00D76BA2" w:rsidRPr="00C9732E">
              <w:rPr>
                <w:rFonts w:ascii="Times New Roman" w:eastAsia="標楷體" w:hint="eastAsia"/>
                <w:sz w:val="28"/>
              </w:rPr>
              <w:t>。</w:t>
            </w:r>
          </w:p>
          <w:p w14:paraId="69CA0679" w14:textId="1DB6D02F" w:rsidR="00D76BA2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實作不同的查詢</w:t>
            </w:r>
            <w:r>
              <w:rPr>
                <w:rFonts w:ascii="Times New Roman" w:eastAsia="標楷體" w:hint="eastAsia"/>
                <w:sz w:val="28"/>
              </w:rPr>
              <w:t>Get</w:t>
            </w:r>
            <w:r>
              <w:rPr>
                <w:rFonts w:ascii="Times New Roman" w:eastAsia="標楷體" w:hint="eastAsia"/>
                <w:sz w:val="28"/>
              </w:rPr>
              <w:t>方法</w:t>
            </w:r>
            <w:r w:rsidR="00630680">
              <w:rPr>
                <w:rFonts w:ascii="Times New Roman" w:eastAsia="標楷體" w:hint="eastAsia"/>
                <w:sz w:val="28"/>
              </w:rPr>
              <w:t>。</w:t>
            </w:r>
          </w:p>
          <w:p w14:paraId="5BF18503" w14:textId="1A13BE41" w:rsidR="00217233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實作</w:t>
            </w:r>
            <w:r>
              <w:rPr>
                <w:rFonts w:ascii="Times New Roman" w:eastAsia="標楷體" w:hint="eastAsia"/>
                <w:sz w:val="28"/>
              </w:rPr>
              <w:t>Service</w:t>
            </w:r>
            <w:r>
              <w:rPr>
                <w:rFonts w:ascii="Times New Roman" w:eastAsia="標楷體" w:hint="eastAsia"/>
                <w:sz w:val="28"/>
              </w:rPr>
              <w:t>與</w:t>
            </w:r>
            <w:r>
              <w:rPr>
                <w:rFonts w:ascii="Times New Roman" w:eastAsia="標楷體" w:hint="eastAsia"/>
                <w:sz w:val="28"/>
              </w:rPr>
              <w:t>DI</w:t>
            </w:r>
            <w:r>
              <w:rPr>
                <w:rFonts w:ascii="Times New Roman" w:eastAsia="標楷體" w:hint="eastAsia"/>
                <w:sz w:val="28"/>
              </w:rPr>
              <w:t>。</w:t>
            </w:r>
          </w:p>
          <w:p w14:paraId="06673111" w14:textId="671567E1" w:rsidR="00D76BA2" w:rsidRPr="00533792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</w:t>
            </w:r>
            <w:r w:rsidR="00D76BA2" w:rsidRPr="00C9732E">
              <w:rPr>
                <w:rFonts w:ascii="Times New Roman" w:eastAsia="標楷體" w:hint="eastAsia"/>
                <w:sz w:val="28"/>
              </w:rPr>
              <w:t>提升</w:t>
            </w:r>
            <w:r w:rsidR="00D76BA2">
              <w:rPr>
                <w:rFonts w:ascii="Times New Roman" w:eastAsia="標楷體" w:hint="eastAsia"/>
                <w:sz w:val="28"/>
              </w:rPr>
              <w:t>程式碼之</w:t>
            </w:r>
            <w:r w:rsidR="00D76BA2" w:rsidRPr="00C9732E">
              <w:rPr>
                <w:rFonts w:ascii="Times New Roman" w:eastAsia="標楷體" w:hint="eastAsia"/>
                <w:sz w:val="28"/>
              </w:rPr>
              <w:t>內聚力並降低耦合力。</w:t>
            </w:r>
          </w:p>
        </w:tc>
      </w:tr>
      <w:tr w:rsidR="00D76BA2" w:rsidRPr="00741C59" w14:paraId="3C8964E2" w14:textId="77777777" w:rsidTr="00217233">
        <w:trPr>
          <w:trHeight w:val="2777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A921970" w14:textId="77777777" w:rsidR="00D76BA2" w:rsidRPr="00C64D2B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1E6D041" w14:textId="76394AEC" w:rsidR="00D76BA2" w:rsidRPr="00B23891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使用題目所指定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方式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作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Restful AP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並使用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wagger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測試成功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1ED01D1D" w14:textId="422685B9" w:rsidR="00D76BA2" w:rsidRPr="00B03743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374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方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pen Data API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介接。</w:t>
            </w:r>
          </w:p>
          <w:p w14:paraId="30F9B0A9" w14:textId="35075C42" w:rsidR="00D76BA2" w:rsidRPr="00873295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9A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離商業邏輯與控制邏輯。</w:t>
            </w:r>
          </w:p>
          <w:p w14:paraId="75FB160A" w14:textId="00B8C76E" w:rsidR="00D76BA2" w:rsidRPr="00E8745F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02F2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三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架構必須為高內聚力及低耦合力。</w:t>
            </w:r>
          </w:p>
        </w:tc>
      </w:tr>
      <w:tr w:rsidR="00307145" w:rsidRPr="00741C59" w14:paraId="40D66131" w14:textId="77777777" w:rsidTr="00053498">
        <w:trPr>
          <w:trHeight w:val="192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F017A0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7EC75A0B" w14:textId="77777777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</w:p>
        </w:tc>
      </w:tr>
      <w:bookmarkEnd w:id="0"/>
    </w:tbl>
    <w:p w14:paraId="7B5B5EC0" w14:textId="77777777" w:rsidR="0060674C" w:rsidRDefault="0060674C" w:rsidP="00A90C21">
      <w:pPr>
        <w:rPr>
          <w:rFonts w:ascii="Times New Roman" w:eastAsia="標楷體" w:hAnsi="Times New Roman"/>
          <w:sz w:val="28"/>
        </w:rPr>
      </w:pPr>
    </w:p>
    <w:p w14:paraId="7B4EF6AA" w14:textId="77777777" w:rsidR="0060674C" w:rsidRDefault="0060674C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F59CEF9" w14:textId="2B8EB4DB" w:rsidR="00B26774" w:rsidRPr="00A90C21" w:rsidRDefault="00447552" w:rsidP="00A90C21"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184171359" w:edGrp="everyone"/>
      <w:r w:rsidR="005907C2">
        <w:rPr>
          <w:rFonts w:ascii="Times New Roman" w:eastAsia="標楷體" w:hAnsi="Times New Roman" w:hint="eastAsia"/>
          <w:sz w:val="28"/>
        </w:rPr>
        <w:t xml:space="preserve"> 05 </w:t>
      </w:r>
      <w:permEnd w:id="1184171359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1960134" w:edGrp="everyone"/>
      <w:r w:rsidR="005907C2">
        <w:rPr>
          <w:rFonts w:ascii="Times New Roman" w:eastAsia="標楷體" w:hAnsi="Times New Roman" w:hint="eastAsia"/>
          <w:sz w:val="28"/>
        </w:rPr>
        <w:t xml:space="preserve"> </w:t>
      </w:r>
      <w:r w:rsidR="005907C2">
        <w:rPr>
          <w:rFonts w:ascii="Times New Roman" w:eastAsia="標楷體" w:hAnsi="Times New Roman" w:hint="eastAsia"/>
          <w:sz w:val="28"/>
        </w:rPr>
        <w:t>鄭冠怡</w:t>
      </w:r>
      <w:r w:rsidR="005907C2">
        <w:rPr>
          <w:rFonts w:ascii="Times New Roman" w:eastAsia="標楷體" w:hAnsi="Times New Roman" w:hint="eastAsia"/>
          <w:sz w:val="28"/>
        </w:rPr>
        <w:t xml:space="preserve"> </w:t>
      </w:r>
      <w:permEnd w:id="11960134"/>
    </w:p>
    <w:p w14:paraId="5365D9A2" w14:textId="4B255B6D" w:rsidR="00544C72" w:rsidRPr="00B03743" w:rsidRDefault="00544C72" w:rsidP="00544C72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第三方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Open Data API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資料介接</w:t>
      </w:r>
      <w:r w:rsidR="00EB11A0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055AF804" w14:textId="6077110A" w:rsidR="00544C72" w:rsidRDefault="005278F2" w:rsidP="00544C7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自選一個來第三方的</w:t>
      </w:r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/>
          <w:sz w:val="28"/>
          <w:szCs w:val="28"/>
        </w:rPr>
        <w:t>pen Data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資料種類不限</w:t>
      </w:r>
      <w:r w:rsidR="00544C7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5359A62" w14:textId="40D8FB81" w:rsidR="005278F2" w:rsidRDefault="005278F2" w:rsidP="00544C7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第三方資料介接至自己的</w:t>
      </w:r>
      <w:r>
        <w:rPr>
          <w:rFonts w:ascii="Times New Roman" w:eastAsia="標楷體" w:hAnsi="Times New Roman" w:cs="Times New Roman" w:hint="eastAsia"/>
          <w:sz w:val="28"/>
          <w:szCs w:val="28"/>
        </w:rPr>
        <w:t>API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DE974F8" w14:textId="0E581577" w:rsidR="00544C72" w:rsidRPr="005278F2" w:rsidRDefault="005278F2" w:rsidP="005278F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至少實作三種不同的資料查詢</w:t>
      </w:r>
      <w:r>
        <w:rPr>
          <w:rFonts w:ascii="Times New Roman" w:eastAsia="標楷體" w:hAnsi="Times New Roman" w:cs="Times New Roman" w:hint="eastAsia"/>
          <w:sz w:val="28"/>
          <w:szCs w:val="28"/>
        </w:rPr>
        <w:t>Get</w:t>
      </w:r>
      <w:r>
        <w:rPr>
          <w:rFonts w:ascii="Times New Roman" w:eastAsia="標楷體" w:hAnsi="Times New Roman" w:cs="Times New Roman" w:hint="eastAsia"/>
          <w:sz w:val="28"/>
          <w:szCs w:val="28"/>
        </w:rPr>
        <w:t>方法。</w:t>
      </w:r>
    </w:p>
    <w:p w14:paraId="5038F475" w14:textId="5AC5E024" w:rsidR="00544C72" w:rsidRPr="005C7D09" w:rsidRDefault="003C19BE" w:rsidP="00544C72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Swagger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測試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所有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Get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方法</w:t>
      </w:r>
      <w:r w:rsidR="00DB1D12">
        <w:rPr>
          <w:rFonts w:ascii="Times New Roman" w:eastAsia="標楷體" w:hAnsi="Times New Roman" w:cs="Times New Roman" w:hint="eastAsia"/>
          <w:sz w:val="28"/>
          <w:szCs w:val="28"/>
        </w:rPr>
        <w:t>且必須</w:t>
      </w:r>
      <w:r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成功執行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4070658" w14:textId="74B4EBAE" w:rsidR="00544C72" w:rsidRPr="001A1A44" w:rsidRDefault="00544C72" w:rsidP="00544C72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任務二：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分離商業邏輯與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控制邏輯</w:t>
      </w:r>
      <w:r w:rsidR="00EB11A0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0C8B2FA5" w14:textId="7BB835F1" w:rsidR="00544C72" w:rsidRPr="00873295" w:rsidRDefault="00CD3F88" w:rsidP="00544C72">
      <w:pPr>
        <w:pStyle w:val="a3"/>
        <w:numPr>
          <w:ilvl w:val="0"/>
          <w:numId w:val="1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商業</w:t>
      </w:r>
      <w:r w:rsidRPr="00CD3F88">
        <w:rPr>
          <w:rFonts w:ascii="Times New Roman" w:eastAsia="標楷體" w:hAnsi="Times New Roman" w:cs="Times New Roman" w:hint="eastAsia"/>
          <w:sz w:val="28"/>
          <w:szCs w:val="28"/>
        </w:rPr>
        <w:t>邏輯</w:t>
      </w:r>
      <w:r>
        <w:rPr>
          <w:rFonts w:ascii="Times New Roman" w:eastAsia="標楷體" w:hAnsi="Times New Roman" w:cs="Times New Roman" w:hint="eastAsia"/>
          <w:sz w:val="28"/>
          <w:szCs w:val="28"/>
        </w:rPr>
        <w:t>實作成服務</w:t>
      </w:r>
      <w:r>
        <w:rPr>
          <w:rFonts w:ascii="Times New Roman" w:eastAsia="標楷體" w:hAnsi="Times New Roman" w:cs="Times New Roman" w:hint="eastAsia"/>
          <w:sz w:val="28"/>
          <w:szCs w:val="28"/>
        </w:rPr>
        <w:t>(Service)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2AF7FF7" w14:textId="5317C0E7" w:rsidR="00544C72" w:rsidRPr="00873295" w:rsidRDefault="00CD3F88" w:rsidP="00544C72">
      <w:pPr>
        <w:pStyle w:val="a3"/>
        <w:numPr>
          <w:ilvl w:val="0"/>
          <w:numId w:val="18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控制邏輯置於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裡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6618D7A" w14:textId="14463557" w:rsidR="00CD3F88" w:rsidRPr="00CD3F88" w:rsidRDefault="00CD3F88" w:rsidP="00CD3F88">
      <w:pPr>
        <w:pStyle w:val="a3"/>
        <w:numPr>
          <w:ilvl w:val="0"/>
          <w:numId w:val="18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作依賴注入</w:t>
      </w:r>
      <w:r>
        <w:rPr>
          <w:rFonts w:ascii="Times New Roman" w:eastAsia="標楷體" w:hAnsi="Times New Roman" w:cs="Times New Roman" w:hint="eastAsia"/>
          <w:sz w:val="28"/>
          <w:szCs w:val="28"/>
        </w:rPr>
        <w:t>(DI)</w:t>
      </w:r>
      <w:r>
        <w:rPr>
          <w:rFonts w:ascii="Times New Roman" w:eastAsia="標楷體" w:hAnsi="Times New Roman" w:cs="Times New Roman" w:hint="eastAsia"/>
          <w:sz w:val="28"/>
          <w:szCs w:val="28"/>
        </w:rPr>
        <w:t>將商業</w:t>
      </w:r>
      <w:r w:rsidRPr="00CD3F88">
        <w:rPr>
          <w:rFonts w:ascii="Times New Roman" w:eastAsia="標楷體" w:hAnsi="Times New Roman" w:cs="Times New Roman" w:hint="eastAsia"/>
          <w:sz w:val="28"/>
          <w:szCs w:val="28"/>
        </w:rPr>
        <w:t>邏輯</w:t>
      </w:r>
      <w:r>
        <w:rPr>
          <w:rFonts w:ascii="Times New Roman" w:eastAsia="標楷體" w:hAnsi="Times New Roman" w:cs="Times New Roman" w:hint="eastAsia"/>
          <w:sz w:val="28"/>
          <w:szCs w:val="28"/>
        </w:rPr>
        <w:t>Service</w:t>
      </w:r>
      <w:r>
        <w:rPr>
          <w:rFonts w:ascii="Times New Roman" w:eastAsia="標楷體" w:hAnsi="Times New Roman" w:cs="Times New Roman" w:hint="eastAsia"/>
          <w:sz w:val="28"/>
          <w:szCs w:val="28"/>
        </w:rPr>
        <w:t>注入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中供使用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06801C4" w14:textId="47A8A3BC" w:rsidR="00544C72" w:rsidRPr="001A1A44" w:rsidRDefault="00544C72" w:rsidP="00CD3F88">
      <w:pPr>
        <w:spacing w:beforeLines="50" w:before="180" w:line="400" w:lineRule="exact"/>
        <w:jc w:val="both"/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 w:rsidR="008F35A5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程式架構必須為高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內聚力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低耦合力。</w:t>
      </w:r>
    </w:p>
    <w:p w14:paraId="6118ADA5" w14:textId="77777777" w:rsidR="00544C72" w:rsidRPr="00A90C21" w:rsidRDefault="00544C72" w:rsidP="00544C72">
      <w:pPr>
        <w:spacing w:line="400" w:lineRule="exact"/>
        <w:jc w:val="both"/>
      </w:pPr>
    </w:p>
    <w:p w14:paraId="4726DC51" w14:textId="22B14C9C" w:rsidR="00544C72" w:rsidRPr="00000B53" w:rsidRDefault="00544C72" w:rsidP="00544C7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</w:rPr>
        <w:t>Sw</w:t>
      </w:r>
      <w:r w:rsidRPr="00000B53">
        <w:rPr>
          <w:rFonts w:ascii="Times New Roman" w:eastAsia="標楷體" w:hAnsi="Times New Roman"/>
        </w:rPr>
        <w:t>agger</w:t>
      </w:r>
      <w:r w:rsidR="005278F2">
        <w:rPr>
          <w:rFonts w:ascii="Times New Roman" w:eastAsia="標楷體" w:hAnsi="Times New Roman" w:hint="eastAsia"/>
        </w:rPr>
        <w:t>執行結果</w:t>
      </w:r>
      <w:r w:rsidRPr="00000B53">
        <w:rPr>
          <w:rFonts w:ascii="Times New Roman" w:eastAsia="標楷體" w:hAnsi="Times New Roman" w:hint="eastAsia"/>
          <w:lang w:eastAsia="zh-HK"/>
        </w:rPr>
        <w:t>畫面</w:t>
      </w:r>
      <w:r w:rsidRPr="00000B53">
        <w:rPr>
          <w:rFonts w:ascii="Times New Roman" w:eastAsia="標楷體" w:hAnsi="Times New Roman" w:hint="eastAsia"/>
        </w:rPr>
        <w:t>(</w:t>
      </w:r>
      <w:r w:rsidR="005278F2">
        <w:rPr>
          <w:rFonts w:ascii="Times New Roman" w:eastAsia="標楷體" w:hAnsi="Times New Roman" w:hint="eastAsia"/>
          <w:lang w:eastAsia="zh-HK"/>
        </w:rPr>
        <w:t>每</w:t>
      </w:r>
      <w:r w:rsidR="005278F2">
        <w:rPr>
          <w:rFonts w:ascii="Times New Roman" w:eastAsia="標楷體" w:hAnsi="Times New Roman" w:hint="eastAsia"/>
        </w:rPr>
        <w:t>個</w:t>
      </w:r>
      <w:r w:rsidR="005278F2">
        <w:rPr>
          <w:rFonts w:ascii="Times New Roman" w:eastAsia="標楷體" w:hAnsi="Times New Roman" w:hint="eastAsia"/>
        </w:rPr>
        <w:t>Get</w:t>
      </w:r>
      <w:r w:rsidR="005278F2">
        <w:rPr>
          <w:rFonts w:ascii="Times New Roman" w:eastAsia="標楷體" w:hAnsi="Times New Roman" w:hint="eastAsia"/>
        </w:rPr>
        <w:t>方法均要有至少一張</w:t>
      </w:r>
      <w:r w:rsidRPr="00000B53">
        <w:rPr>
          <w:rFonts w:ascii="Times New Roman" w:eastAsia="標楷體" w:hAnsi="Times New Roman" w:hint="eastAsia"/>
        </w:rPr>
        <w:t>圖片</w:t>
      </w:r>
      <w:r w:rsidRPr="00000B53">
        <w:rPr>
          <w:rFonts w:ascii="Times New Roman" w:eastAsia="標楷體" w:hAnsi="Times New Roman" w:hint="eastAsia"/>
        </w:rPr>
        <w:t>)</w:t>
      </w:r>
      <w:r w:rsidRPr="00000B53">
        <w:rPr>
          <w:rFonts w:ascii="Times New Roman" w:eastAsia="標楷體" w:hAnsi="Times New Roman" w:hint="eastAsia"/>
        </w:rPr>
        <w:t>：</w:t>
      </w:r>
    </w:p>
    <w:p w14:paraId="38DEF375" w14:textId="77777777" w:rsidR="00544C72" w:rsidRPr="00BE63FB" w:rsidRDefault="00544C72" w:rsidP="00544C72">
      <w:pPr>
        <w:pStyle w:val="a3"/>
        <w:ind w:leftChars="0"/>
        <w:rPr>
          <w:rFonts w:ascii="Times New Roman" w:eastAsia="標楷體" w:hAnsi="Times New Roman"/>
        </w:rPr>
      </w:pPr>
      <w:permStart w:id="996883027" w:edGrp="everyone"/>
      <w:permEnd w:id="996883027"/>
    </w:p>
    <w:p w14:paraId="5C2E95C9" w14:textId="77777777" w:rsidR="00544C72" w:rsidRPr="00000B53" w:rsidRDefault="00544C72" w:rsidP="00544C72">
      <w:pPr>
        <w:pStyle w:val="a3"/>
        <w:ind w:leftChars="0"/>
        <w:rPr>
          <w:rFonts w:ascii="Times New Roman" w:eastAsia="標楷體" w:hAnsi="Times New Roman"/>
        </w:rPr>
      </w:pPr>
    </w:p>
    <w:p w14:paraId="02352866" w14:textId="77777777" w:rsidR="00544C72" w:rsidRPr="00000B53" w:rsidRDefault="00544C72" w:rsidP="00544C72">
      <w:pPr>
        <w:pStyle w:val="a3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</w:rPr>
        <w:t>程式碼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</w:rPr>
        <w:t>所有的程式碼均須貼上</w:t>
      </w:r>
      <w:r w:rsidRPr="00000B53">
        <w:rPr>
          <w:rFonts w:ascii="Times New Roman" w:eastAsia="標楷體" w:hAnsi="Times New Roman" w:hint="eastAsia"/>
        </w:rPr>
        <w:t>)</w:t>
      </w:r>
      <w:r w:rsidRPr="00000B53">
        <w:rPr>
          <w:rFonts w:ascii="Times New Roman" w:eastAsia="標楷體" w:hAnsi="Times New Roman" w:hint="eastAsia"/>
        </w:rPr>
        <w:t>：</w:t>
      </w:r>
    </w:p>
    <w:p w14:paraId="4C5B8581" w14:textId="0FF16C3B" w:rsidR="00544C72" w:rsidRDefault="00991560" w:rsidP="00544C72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pi</w:t>
      </w:r>
      <w:r w:rsidR="00544C72" w:rsidRPr="00000B53">
        <w:rPr>
          <w:rFonts w:ascii="Times New Roman" w:eastAsia="標楷體" w:hAnsi="Times New Roman" w:hint="eastAsia"/>
        </w:rPr>
        <w:t>Contr</w:t>
      </w:r>
      <w:r w:rsidR="00544C72" w:rsidRPr="00000B53">
        <w:rPr>
          <w:rFonts w:ascii="Times New Roman" w:eastAsia="標楷體" w:hAnsi="Times New Roman"/>
        </w:rPr>
        <w:t xml:space="preserve">oller </w:t>
      </w:r>
      <w:r w:rsidR="00544C72" w:rsidRPr="00000B53">
        <w:rPr>
          <w:rFonts w:ascii="Times New Roman" w:eastAsia="標楷體" w:hAnsi="Times New Roman" w:hint="eastAsia"/>
        </w:rPr>
        <w:t>(</w:t>
      </w:r>
      <w:r w:rsidR="00544C72" w:rsidRPr="00000B53">
        <w:rPr>
          <w:rFonts w:ascii="Times New Roman" w:eastAsia="標楷體" w:hAnsi="Times New Roman" w:hint="eastAsia"/>
          <w:lang w:eastAsia="zh-HK"/>
        </w:rPr>
        <w:t>請標示</w:t>
      </w:r>
      <w:r w:rsidR="00544C72" w:rsidRPr="00000B53">
        <w:rPr>
          <w:rFonts w:ascii="Times New Roman" w:eastAsia="標楷體" w:hAnsi="Times New Roman" w:hint="eastAsia"/>
        </w:rPr>
        <w:t>Contr</w:t>
      </w:r>
      <w:r w:rsidR="00544C72" w:rsidRPr="00000B53">
        <w:rPr>
          <w:rFonts w:ascii="Times New Roman" w:eastAsia="標楷體" w:hAnsi="Times New Roman"/>
        </w:rPr>
        <w:t>oller</w:t>
      </w:r>
      <w:r w:rsidR="00544C72" w:rsidRPr="00000B53">
        <w:rPr>
          <w:rFonts w:ascii="Times New Roman" w:eastAsia="標楷體" w:hAnsi="Times New Roman" w:hint="eastAsia"/>
          <w:lang w:eastAsia="zh-HK"/>
        </w:rPr>
        <w:t>名稱</w:t>
      </w:r>
      <w:r w:rsidR="00544C72" w:rsidRPr="00000B53">
        <w:rPr>
          <w:rFonts w:ascii="Times New Roman" w:eastAsia="標楷體" w:hAnsi="Times New Roman" w:hint="eastAsia"/>
        </w:rPr>
        <w:t>)</w:t>
      </w:r>
    </w:p>
    <w:p w14:paraId="7EC8B22C" w14:textId="77777777" w:rsidR="00991560" w:rsidRDefault="00991560" w:rsidP="00991560">
      <w:pPr>
        <w:pStyle w:val="a3"/>
        <w:ind w:leftChars="300" w:left="720"/>
        <w:rPr>
          <w:rFonts w:ascii="Times New Roman" w:eastAsia="標楷體" w:hAnsi="Times New Roman"/>
        </w:rPr>
      </w:pPr>
      <w:permStart w:id="512047424" w:edGrp="everyone"/>
      <w:permEnd w:id="512047424"/>
    </w:p>
    <w:p w14:paraId="6D560D2D" w14:textId="77777777" w:rsidR="00991560" w:rsidRPr="00991560" w:rsidRDefault="00991560" w:rsidP="00991560">
      <w:pPr>
        <w:pStyle w:val="a3"/>
        <w:ind w:leftChars="300" w:left="720"/>
        <w:rPr>
          <w:rFonts w:ascii="Times New Roman" w:eastAsia="標楷體" w:hAnsi="Times New Roman"/>
        </w:rPr>
      </w:pPr>
    </w:p>
    <w:p w14:paraId="72FD05E7" w14:textId="54C96617" w:rsidR="00544C72" w:rsidRPr="00BE63FB" w:rsidRDefault="00E0372D" w:rsidP="00BE63FB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ata Model</w:t>
      </w:r>
      <w:r w:rsidR="00991560" w:rsidRPr="00000B53">
        <w:rPr>
          <w:rFonts w:ascii="Times New Roman" w:eastAsia="標楷體" w:hAnsi="Times New Roman"/>
        </w:rPr>
        <w:t xml:space="preserve"> </w:t>
      </w:r>
      <w:r w:rsidR="00991560" w:rsidRPr="00000B53">
        <w:rPr>
          <w:rFonts w:ascii="Times New Roman" w:eastAsia="標楷體" w:hAnsi="Times New Roman" w:hint="eastAsia"/>
        </w:rPr>
        <w:t>(</w:t>
      </w:r>
      <w:r w:rsidR="00991560" w:rsidRPr="00000B53">
        <w:rPr>
          <w:rFonts w:ascii="Times New Roman" w:eastAsia="標楷體" w:hAnsi="Times New Roman" w:hint="eastAsia"/>
          <w:lang w:eastAsia="zh-HK"/>
        </w:rPr>
        <w:t>請標示</w:t>
      </w:r>
      <w:r w:rsidR="00B568CB">
        <w:rPr>
          <w:rFonts w:ascii="Times New Roman" w:eastAsia="標楷體" w:hAnsi="Times New Roman" w:hint="eastAsia"/>
          <w:lang w:eastAsia="zh-HK"/>
        </w:rPr>
        <w:t>檔名</w:t>
      </w:r>
      <w:r w:rsidR="00991560" w:rsidRPr="00000B53">
        <w:rPr>
          <w:rFonts w:ascii="Times New Roman" w:eastAsia="標楷體" w:hAnsi="Times New Roman" w:hint="eastAsia"/>
        </w:rPr>
        <w:t>)</w:t>
      </w:r>
    </w:p>
    <w:p w14:paraId="6FD864B4" w14:textId="77777777" w:rsidR="00544C72" w:rsidRDefault="00544C72" w:rsidP="00544C72">
      <w:pPr>
        <w:pStyle w:val="a3"/>
        <w:ind w:leftChars="300" w:left="720"/>
        <w:rPr>
          <w:rFonts w:ascii="Times New Roman" w:eastAsia="標楷體" w:hAnsi="Times New Roman"/>
        </w:rPr>
      </w:pPr>
      <w:permStart w:id="1149768286" w:edGrp="everyone"/>
      <w:permEnd w:id="1149768286"/>
    </w:p>
    <w:p w14:paraId="1C54AB71" w14:textId="77777777" w:rsidR="00B568CB" w:rsidRDefault="00B568CB" w:rsidP="00544C72">
      <w:pPr>
        <w:pStyle w:val="a3"/>
        <w:ind w:leftChars="300" w:left="720"/>
        <w:rPr>
          <w:rFonts w:ascii="Times New Roman" w:eastAsia="標楷體" w:hAnsi="Times New Roman"/>
        </w:rPr>
      </w:pPr>
    </w:p>
    <w:p w14:paraId="48B13F51" w14:textId="6FBF097B" w:rsidR="00B568CB" w:rsidRPr="00BE63FB" w:rsidRDefault="00B568CB" w:rsidP="00B568CB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ervice</w:t>
      </w:r>
      <w:r>
        <w:rPr>
          <w:rFonts w:ascii="Times New Roman" w:eastAsia="標楷體" w:hAnsi="Times New Roman" w:hint="eastAsia"/>
        </w:rPr>
        <w:t>類別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  <w:lang w:eastAsia="zh-HK"/>
        </w:rPr>
        <w:t>請標示</w:t>
      </w:r>
      <w:r>
        <w:rPr>
          <w:rFonts w:ascii="Times New Roman" w:eastAsia="標楷體" w:hAnsi="Times New Roman" w:hint="eastAsia"/>
          <w:lang w:eastAsia="zh-HK"/>
        </w:rPr>
        <w:t>檔名</w:t>
      </w:r>
      <w:r w:rsidRPr="00000B53">
        <w:rPr>
          <w:rFonts w:ascii="Times New Roman" w:eastAsia="標楷體" w:hAnsi="Times New Roman" w:hint="eastAsia"/>
        </w:rPr>
        <w:t>)</w:t>
      </w:r>
    </w:p>
    <w:p w14:paraId="52D6D94C" w14:textId="77777777" w:rsidR="00B568CB" w:rsidRDefault="00B568CB" w:rsidP="00B568CB">
      <w:pPr>
        <w:pStyle w:val="a3"/>
        <w:ind w:leftChars="300" w:left="720"/>
        <w:rPr>
          <w:rFonts w:ascii="Times New Roman" w:eastAsia="標楷體" w:hAnsi="Times New Roman"/>
        </w:rPr>
      </w:pPr>
      <w:permStart w:id="970154331" w:edGrp="everyone"/>
      <w:permEnd w:id="970154331"/>
    </w:p>
    <w:p w14:paraId="7343FB24" w14:textId="77777777" w:rsidR="00B568CB" w:rsidRPr="00000B53" w:rsidRDefault="00B568CB" w:rsidP="00544C72">
      <w:pPr>
        <w:pStyle w:val="a3"/>
        <w:ind w:leftChars="300" w:left="720"/>
        <w:rPr>
          <w:rFonts w:ascii="Times New Roman" w:eastAsia="標楷體" w:hAnsi="Times New Roman"/>
        </w:rPr>
      </w:pPr>
    </w:p>
    <w:p w14:paraId="5B9C3BE9" w14:textId="17F3DB55" w:rsidR="00544C72" w:rsidRPr="00000B53" w:rsidRDefault="00544C72" w:rsidP="00544C72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  <w:lang w:eastAsia="zh-HK"/>
        </w:rPr>
        <w:t>其他</w:t>
      </w:r>
      <w:r w:rsidR="00302E12">
        <w:rPr>
          <w:rFonts w:ascii="Times New Roman" w:eastAsia="標楷體" w:hAnsi="Times New Roman" w:hint="eastAsia"/>
          <w:lang w:eastAsia="zh-HK"/>
        </w:rPr>
        <w:t>補充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  <w:lang w:eastAsia="zh-HK"/>
        </w:rPr>
        <w:t>若有才需貼</w:t>
      </w:r>
      <w:r w:rsidRPr="00000B53">
        <w:rPr>
          <w:rFonts w:ascii="Times New Roman" w:eastAsia="標楷體" w:hAnsi="Times New Roman" w:hint="eastAsia"/>
        </w:rPr>
        <w:t>，</w:t>
      </w:r>
      <w:r w:rsidRPr="00000B53">
        <w:rPr>
          <w:rFonts w:ascii="Times New Roman" w:eastAsia="標楷體" w:hAnsi="Times New Roman" w:hint="eastAsia"/>
          <w:lang w:eastAsia="zh-HK"/>
        </w:rPr>
        <w:t>並請標示檔名</w:t>
      </w:r>
      <w:r w:rsidRPr="00000B53">
        <w:rPr>
          <w:rFonts w:ascii="Times New Roman" w:eastAsia="標楷體" w:hAnsi="Times New Roman" w:hint="eastAsia"/>
        </w:rPr>
        <w:t>)</w:t>
      </w:r>
    </w:p>
    <w:p w14:paraId="5C57F2E4" w14:textId="77777777" w:rsidR="00000B53" w:rsidRDefault="00000B53" w:rsidP="00953E09">
      <w:pPr>
        <w:pStyle w:val="a3"/>
        <w:ind w:leftChars="300" w:left="720"/>
        <w:rPr>
          <w:rFonts w:ascii="Times New Roman" w:eastAsia="標楷體" w:hAnsi="Times New Roman"/>
        </w:rPr>
      </w:pPr>
      <w:permStart w:id="1176240923" w:edGrp="everyone"/>
      <w:permEnd w:id="1176240923"/>
    </w:p>
    <w:p w14:paraId="3FF06428" w14:textId="77777777" w:rsidR="00953E09" w:rsidRPr="00544C72" w:rsidRDefault="00953E09" w:rsidP="00953E09">
      <w:pPr>
        <w:pStyle w:val="a3"/>
        <w:ind w:leftChars="300" w:left="720"/>
        <w:rPr>
          <w:rFonts w:ascii="Times New Roman" w:eastAsia="標楷體" w:hAnsi="Times New Roman"/>
        </w:rPr>
      </w:pPr>
    </w:p>
    <w:sectPr w:rsidR="00953E09" w:rsidRPr="00544C72" w:rsidSect="006C3812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4765" w14:textId="77777777" w:rsidR="00CB6BA3" w:rsidRDefault="00CB6BA3" w:rsidP="00AB5274">
      <w:r>
        <w:separator/>
      </w:r>
    </w:p>
  </w:endnote>
  <w:endnote w:type="continuationSeparator" w:id="0">
    <w:p w14:paraId="362D4722" w14:textId="77777777" w:rsidR="00CB6BA3" w:rsidRDefault="00CB6BA3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405418"/>
      <w:docPartObj>
        <w:docPartGallery w:val="Page Numbers (Bottom of Page)"/>
        <w:docPartUnique/>
      </w:docPartObj>
    </w:sdtPr>
    <w:sdtEndPr/>
    <w:sdtContent>
      <w:p w14:paraId="77994630" w14:textId="6023D66F" w:rsidR="00BB7DF4" w:rsidRDefault="00BB7D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6AEA96" w14:textId="77777777" w:rsidR="00BB7DF4" w:rsidRDefault="00BB7D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2ACF" w14:textId="77777777" w:rsidR="00CB6BA3" w:rsidRDefault="00CB6BA3" w:rsidP="00AB5274">
      <w:r>
        <w:separator/>
      </w:r>
    </w:p>
  </w:footnote>
  <w:footnote w:type="continuationSeparator" w:id="0">
    <w:p w14:paraId="47CDBD1F" w14:textId="77777777" w:rsidR="00CB6BA3" w:rsidRDefault="00CB6BA3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B34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FC7473"/>
    <w:multiLevelType w:val="hybridMultilevel"/>
    <w:tmpl w:val="491AB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294AFF"/>
    <w:multiLevelType w:val="hybridMultilevel"/>
    <w:tmpl w:val="9B3AAA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A33F56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B90002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3E758F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4B6D79"/>
    <w:multiLevelType w:val="hybridMultilevel"/>
    <w:tmpl w:val="BFD294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6937EA"/>
    <w:multiLevelType w:val="hybridMultilevel"/>
    <w:tmpl w:val="EA544A60"/>
    <w:lvl w:ilvl="0" w:tplc="B54222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02DE2"/>
    <w:multiLevelType w:val="hybridMultilevel"/>
    <w:tmpl w:val="F71A2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CF3B3C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EBB4A3B"/>
    <w:multiLevelType w:val="hybridMultilevel"/>
    <w:tmpl w:val="91866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904B5"/>
    <w:multiLevelType w:val="hybridMultilevel"/>
    <w:tmpl w:val="6D46A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341FF7"/>
    <w:multiLevelType w:val="hybridMultilevel"/>
    <w:tmpl w:val="FE42C9B4"/>
    <w:lvl w:ilvl="0" w:tplc="DA3A988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8D64AD"/>
    <w:multiLevelType w:val="hybridMultilevel"/>
    <w:tmpl w:val="5A40A354"/>
    <w:lvl w:ilvl="0" w:tplc="602280C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0D1BEC"/>
    <w:multiLevelType w:val="hybridMultilevel"/>
    <w:tmpl w:val="5A502F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89116B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154E2C"/>
    <w:multiLevelType w:val="hybridMultilevel"/>
    <w:tmpl w:val="C8028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16"/>
  </w:num>
  <w:num w:numId="7">
    <w:abstractNumId w:val="18"/>
  </w:num>
  <w:num w:numId="8">
    <w:abstractNumId w:val="10"/>
  </w:num>
  <w:num w:numId="9">
    <w:abstractNumId w:val="17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1"/>
  </w:num>
  <w:num w:numId="15">
    <w:abstractNumId w:val="9"/>
  </w:num>
  <w:num w:numId="16">
    <w:abstractNumId w:val="6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readOnly" w:enforcement="1" w:cryptProviderType="rsaAES" w:cryptAlgorithmClass="hash" w:cryptAlgorithmType="typeAny" w:cryptAlgorithmSid="14" w:cryptSpinCount="100000" w:hash="N+paQqnPyK5LN3lVnm5V3To1QpmzAO4BYgstxvpeFSPiYVuR4OGPM0A1FC2VMTtYiJhVcyR28ygDNq6RA7U7SQ==" w:salt="KjTaUL/fERyshoFHXotWZw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0B53"/>
    <w:rsid w:val="00004AED"/>
    <w:rsid w:val="00015662"/>
    <w:rsid w:val="000268B4"/>
    <w:rsid w:val="000413E5"/>
    <w:rsid w:val="00042FCC"/>
    <w:rsid w:val="00053498"/>
    <w:rsid w:val="00067906"/>
    <w:rsid w:val="00082CBF"/>
    <w:rsid w:val="000A28BD"/>
    <w:rsid w:val="000C66A7"/>
    <w:rsid w:val="00112143"/>
    <w:rsid w:val="00145DCA"/>
    <w:rsid w:val="00152CB9"/>
    <w:rsid w:val="00164A77"/>
    <w:rsid w:val="001748BC"/>
    <w:rsid w:val="001B1B26"/>
    <w:rsid w:val="001B5D06"/>
    <w:rsid w:val="002123B7"/>
    <w:rsid w:val="00217233"/>
    <w:rsid w:val="002308CA"/>
    <w:rsid w:val="00236372"/>
    <w:rsid w:val="002600A1"/>
    <w:rsid w:val="002635F1"/>
    <w:rsid w:val="002842FA"/>
    <w:rsid w:val="00292BB4"/>
    <w:rsid w:val="002A2FBA"/>
    <w:rsid w:val="002A7DF8"/>
    <w:rsid w:val="002D5320"/>
    <w:rsid w:val="002E7A27"/>
    <w:rsid w:val="002F4C6B"/>
    <w:rsid w:val="00302E12"/>
    <w:rsid w:val="00306CE0"/>
    <w:rsid w:val="00307145"/>
    <w:rsid w:val="0031608A"/>
    <w:rsid w:val="00322351"/>
    <w:rsid w:val="00333FFD"/>
    <w:rsid w:val="00340488"/>
    <w:rsid w:val="00374C76"/>
    <w:rsid w:val="00374CF2"/>
    <w:rsid w:val="003927D9"/>
    <w:rsid w:val="00397347"/>
    <w:rsid w:val="003C156F"/>
    <w:rsid w:val="003C19BE"/>
    <w:rsid w:val="003C79C2"/>
    <w:rsid w:val="003D4B3B"/>
    <w:rsid w:val="003D747E"/>
    <w:rsid w:val="003E2AAB"/>
    <w:rsid w:val="00415CD9"/>
    <w:rsid w:val="00417454"/>
    <w:rsid w:val="00425630"/>
    <w:rsid w:val="00440035"/>
    <w:rsid w:val="00441003"/>
    <w:rsid w:val="004414B5"/>
    <w:rsid w:val="00447552"/>
    <w:rsid w:val="0045772C"/>
    <w:rsid w:val="0046124C"/>
    <w:rsid w:val="00470C40"/>
    <w:rsid w:val="0048562E"/>
    <w:rsid w:val="00494024"/>
    <w:rsid w:val="004A0296"/>
    <w:rsid w:val="004B0EA9"/>
    <w:rsid w:val="004B4294"/>
    <w:rsid w:val="004B6DF6"/>
    <w:rsid w:val="004E048D"/>
    <w:rsid w:val="004E6D88"/>
    <w:rsid w:val="004F3A67"/>
    <w:rsid w:val="004F68AE"/>
    <w:rsid w:val="00507AFC"/>
    <w:rsid w:val="00507F14"/>
    <w:rsid w:val="005262E8"/>
    <w:rsid w:val="005278F2"/>
    <w:rsid w:val="00544C72"/>
    <w:rsid w:val="00572B02"/>
    <w:rsid w:val="005907C2"/>
    <w:rsid w:val="005B7A0B"/>
    <w:rsid w:val="005C7D09"/>
    <w:rsid w:val="005D4325"/>
    <w:rsid w:val="005D59D5"/>
    <w:rsid w:val="005D631E"/>
    <w:rsid w:val="005E6293"/>
    <w:rsid w:val="005F6579"/>
    <w:rsid w:val="005F7039"/>
    <w:rsid w:val="0060674C"/>
    <w:rsid w:val="0061684C"/>
    <w:rsid w:val="00630680"/>
    <w:rsid w:val="00633730"/>
    <w:rsid w:val="00653074"/>
    <w:rsid w:val="006718AC"/>
    <w:rsid w:val="006A2CE4"/>
    <w:rsid w:val="006A4F93"/>
    <w:rsid w:val="006C3812"/>
    <w:rsid w:val="006D244B"/>
    <w:rsid w:val="006E05F2"/>
    <w:rsid w:val="006F7E58"/>
    <w:rsid w:val="00700A40"/>
    <w:rsid w:val="007070C8"/>
    <w:rsid w:val="007241AF"/>
    <w:rsid w:val="00731909"/>
    <w:rsid w:val="007627F6"/>
    <w:rsid w:val="007730DD"/>
    <w:rsid w:val="0079345D"/>
    <w:rsid w:val="007A499F"/>
    <w:rsid w:val="007B5767"/>
    <w:rsid w:val="007E48DB"/>
    <w:rsid w:val="007E63C3"/>
    <w:rsid w:val="007F2C1E"/>
    <w:rsid w:val="007F4229"/>
    <w:rsid w:val="00806AD6"/>
    <w:rsid w:val="00807E3C"/>
    <w:rsid w:val="008136A1"/>
    <w:rsid w:val="0083322E"/>
    <w:rsid w:val="00833662"/>
    <w:rsid w:val="00842C5A"/>
    <w:rsid w:val="00842DB1"/>
    <w:rsid w:val="00856EB0"/>
    <w:rsid w:val="00873295"/>
    <w:rsid w:val="00891B42"/>
    <w:rsid w:val="008A1AA3"/>
    <w:rsid w:val="008C2B97"/>
    <w:rsid w:val="008C3400"/>
    <w:rsid w:val="008D24FC"/>
    <w:rsid w:val="008D37AD"/>
    <w:rsid w:val="008E42D4"/>
    <w:rsid w:val="008F35A5"/>
    <w:rsid w:val="008F7FE1"/>
    <w:rsid w:val="00901D17"/>
    <w:rsid w:val="00904CD9"/>
    <w:rsid w:val="00906737"/>
    <w:rsid w:val="00911FB4"/>
    <w:rsid w:val="00930827"/>
    <w:rsid w:val="00941F11"/>
    <w:rsid w:val="009446C0"/>
    <w:rsid w:val="00953E09"/>
    <w:rsid w:val="0096265D"/>
    <w:rsid w:val="009641D9"/>
    <w:rsid w:val="0097188D"/>
    <w:rsid w:val="0097714F"/>
    <w:rsid w:val="00991560"/>
    <w:rsid w:val="00996194"/>
    <w:rsid w:val="009B2199"/>
    <w:rsid w:val="009C304A"/>
    <w:rsid w:val="009D0A5C"/>
    <w:rsid w:val="00A114FD"/>
    <w:rsid w:val="00A20091"/>
    <w:rsid w:val="00A21728"/>
    <w:rsid w:val="00A33CDE"/>
    <w:rsid w:val="00A65755"/>
    <w:rsid w:val="00A90C21"/>
    <w:rsid w:val="00A97E6D"/>
    <w:rsid w:val="00AA0B76"/>
    <w:rsid w:val="00AB5274"/>
    <w:rsid w:val="00AC614B"/>
    <w:rsid w:val="00AD1D53"/>
    <w:rsid w:val="00AD475B"/>
    <w:rsid w:val="00AF267D"/>
    <w:rsid w:val="00B03743"/>
    <w:rsid w:val="00B23891"/>
    <w:rsid w:val="00B26774"/>
    <w:rsid w:val="00B45D53"/>
    <w:rsid w:val="00B568CB"/>
    <w:rsid w:val="00B70999"/>
    <w:rsid w:val="00B7400A"/>
    <w:rsid w:val="00B91008"/>
    <w:rsid w:val="00BA48F9"/>
    <w:rsid w:val="00BB7DF4"/>
    <w:rsid w:val="00BD716E"/>
    <w:rsid w:val="00BE4ABC"/>
    <w:rsid w:val="00BE63FB"/>
    <w:rsid w:val="00C17AD5"/>
    <w:rsid w:val="00C26105"/>
    <w:rsid w:val="00C31FAD"/>
    <w:rsid w:val="00C329B8"/>
    <w:rsid w:val="00C453F5"/>
    <w:rsid w:val="00C52827"/>
    <w:rsid w:val="00C5309D"/>
    <w:rsid w:val="00C9069F"/>
    <w:rsid w:val="00CA46D8"/>
    <w:rsid w:val="00CB6BA3"/>
    <w:rsid w:val="00CB7049"/>
    <w:rsid w:val="00CC2C65"/>
    <w:rsid w:val="00CD3F88"/>
    <w:rsid w:val="00CD47A9"/>
    <w:rsid w:val="00CE0FD6"/>
    <w:rsid w:val="00CE4479"/>
    <w:rsid w:val="00CE4B48"/>
    <w:rsid w:val="00CE7253"/>
    <w:rsid w:val="00CF5E64"/>
    <w:rsid w:val="00D01DEC"/>
    <w:rsid w:val="00D06308"/>
    <w:rsid w:val="00D10F5C"/>
    <w:rsid w:val="00D10FC7"/>
    <w:rsid w:val="00D2647B"/>
    <w:rsid w:val="00D32075"/>
    <w:rsid w:val="00D324FA"/>
    <w:rsid w:val="00D46676"/>
    <w:rsid w:val="00D54805"/>
    <w:rsid w:val="00D60F7D"/>
    <w:rsid w:val="00D62B82"/>
    <w:rsid w:val="00D62D49"/>
    <w:rsid w:val="00D63D01"/>
    <w:rsid w:val="00D76BA2"/>
    <w:rsid w:val="00D970C4"/>
    <w:rsid w:val="00D975E3"/>
    <w:rsid w:val="00DB1D12"/>
    <w:rsid w:val="00DB1DCC"/>
    <w:rsid w:val="00DB58BB"/>
    <w:rsid w:val="00DC4750"/>
    <w:rsid w:val="00DC48F9"/>
    <w:rsid w:val="00DD13C2"/>
    <w:rsid w:val="00DD5D83"/>
    <w:rsid w:val="00DF4391"/>
    <w:rsid w:val="00DF6D4B"/>
    <w:rsid w:val="00E02F2D"/>
    <w:rsid w:val="00E0372D"/>
    <w:rsid w:val="00E059E6"/>
    <w:rsid w:val="00E07DFD"/>
    <w:rsid w:val="00E408FF"/>
    <w:rsid w:val="00E45434"/>
    <w:rsid w:val="00E53243"/>
    <w:rsid w:val="00E725EF"/>
    <w:rsid w:val="00E72BEA"/>
    <w:rsid w:val="00E8745F"/>
    <w:rsid w:val="00E8777B"/>
    <w:rsid w:val="00E969A4"/>
    <w:rsid w:val="00E97EF2"/>
    <w:rsid w:val="00EA1DC7"/>
    <w:rsid w:val="00EA47E1"/>
    <w:rsid w:val="00EB0986"/>
    <w:rsid w:val="00EB11A0"/>
    <w:rsid w:val="00EC1804"/>
    <w:rsid w:val="00EF0215"/>
    <w:rsid w:val="00EF7E90"/>
    <w:rsid w:val="00F01F2F"/>
    <w:rsid w:val="00F30DDF"/>
    <w:rsid w:val="00F36808"/>
    <w:rsid w:val="00F42456"/>
    <w:rsid w:val="00F42F2F"/>
    <w:rsid w:val="00F51C3E"/>
    <w:rsid w:val="00F5608B"/>
    <w:rsid w:val="00F91D58"/>
    <w:rsid w:val="00F96701"/>
    <w:rsid w:val="00F979FB"/>
    <w:rsid w:val="00FA6F06"/>
    <w:rsid w:val="00FB3B7F"/>
    <w:rsid w:val="00FC0BD7"/>
    <w:rsid w:val="00FC58FB"/>
    <w:rsid w:val="00FC6F6C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A192E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,內文點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,內文點 字元"/>
    <w:link w:val="a3"/>
    <w:uiPriority w:val="99"/>
    <w:qFormat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FC38-12D8-41F3-ADDE-14EEA56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125</Words>
  <Characters>715</Characters>
  <Application>Microsoft Office Word</Application>
  <DocSecurity>8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冠怡 鄭</cp:lastModifiedBy>
  <cp:revision>189</cp:revision>
  <dcterms:created xsi:type="dcterms:W3CDTF">2015-09-30T03:20:00Z</dcterms:created>
  <dcterms:modified xsi:type="dcterms:W3CDTF">2025-08-15T08:05:00Z</dcterms:modified>
</cp:coreProperties>
</file>